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C8" w:rsidRDefault="008335E4" w:rsidP="007B15C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УТЕШЕСТВИЕ ПО БАВАРИИ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8335E4" w:rsidRDefault="00975B74" w:rsidP="008335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B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ЙПЦИГ – МЮНХЕН – АУГСБУРГ - ЗАМОК НОЙШВАНШТАЙН – ЗАМОК ЛИНДЕРХОФ – ОБЕРАММЕРГАУ – НЮРНБЕРГ – БАМБЕРГ</w:t>
            </w: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8335E4" w:rsidRDefault="008335E4" w:rsidP="008335E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</w:pPr>
            <w:r w:rsidRPr="008335E4"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>6 дней/ без ночных переездов</w:t>
            </w:r>
          </w:p>
        </w:tc>
      </w:tr>
    </w:tbl>
    <w:p w:rsidR="007B15C8" w:rsidRPr="008A3177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8A3177" w:rsidRPr="008A3177" w:rsidRDefault="008A3177" w:rsidP="008A3177">
      <w:pPr>
        <w:spacing w:after="0" w:line="240" w:lineRule="auto"/>
        <w:ind w:left="-993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 xml:space="preserve">          </w:t>
      </w:r>
      <w:r w:rsidR="007B15C8" w:rsidRPr="008335E4">
        <w:rPr>
          <w:rFonts w:ascii="Arial" w:eastAsia="Times New Roman" w:hAnsi="Arial" w:cs="Arial"/>
          <w:b/>
          <w:color w:val="FF0000"/>
          <w:lang w:eastAsia="ru-RU"/>
        </w:rPr>
        <w:t>Выезд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ы</w:t>
      </w:r>
      <w:r w:rsidR="007B15C8" w:rsidRPr="008335E4">
        <w:rPr>
          <w:rFonts w:ascii="Arial" w:eastAsia="Times New Roman" w:hAnsi="Arial" w:cs="Arial"/>
          <w:b/>
          <w:color w:val="FF0000"/>
          <w:lang w:eastAsia="ru-RU"/>
        </w:rPr>
        <w:t xml:space="preserve">: </w:t>
      </w:r>
      <w:r w:rsidR="008F6B17">
        <w:rPr>
          <w:rFonts w:ascii="Arial" w:eastAsia="Times New Roman" w:hAnsi="Arial" w:cs="Arial"/>
          <w:b/>
          <w:color w:val="FF0000"/>
          <w:lang w:eastAsia="ru-RU"/>
        </w:rPr>
        <w:t>22</w:t>
      </w:r>
      <w:r>
        <w:rPr>
          <w:rFonts w:ascii="Arial" w:eastAsia="Times New Roman" w:hAnsi="Arial" w:cs="Arial"/>
          <w:b/>
          <w:color w:val="FF0000"/>
          <w:lang w:eastAsia="ru-RU"/>
        </w:rPr>
        <w:t>.0</w:t>
      </w:r>
      <w:r w:rsidR="008F6B17">
        <w:rPr>
          <w:rFonts w:ascii="Arial" w:eastAsia="Times New Roman" w:hAnsi="Arial" w:cs="Arial"/>
          <w:b/>
          <w:color w:val="FF0000"/>
          <w:lang w:eastAsia="ru-RU"/>
        </w:rPr>
        <w:t>3</w:t>
      </w:r>
      <w:r>
        <w:rPr>
          <w:rFonts w:ascii="Arial" w:eastAsia="Times New Roman" w:hAnsi="Arial" w:cs="Arial"/>
          <w:b/>
          <w:color w:val="FF0000"/>
          <w:lang w:eastAsia="ru-RU"/>
        </w:rPr>
        <w:t>.</w:t>
      </w:r>
      <w:r w:rsidR="008F6B17">
        <w:rPr>
          <w:rFonts w:ascii="Arial" w:eastAsia="Times New Roman" w:hAnsi="Arial" w:cs="Arial"/>
          <w:b/>
          <w:color w:val="FF0000"/>
          <w:lang w:eastAsia="ru-RU"/>
        </w:rPr>
        <w:t>20</w:t>
      </w:r>
      <w:r>
        <w:rPr>
          <w:rFonts w:ascii="Arial" w:eastAsia="Times New Roman" w:hAnsi="Arial" w:cs="Arial"/>
          <w:b/>
          <w:color w:val="FF0000"/>
          <w:lang w:eastAsia="ru-RU"/>
        </w:rPr>
        <w:t xml:space="preserve">, </w:t>
      </w:r>
      <w:r w:rsidR="008F6B17">
        <w:rPr>
          <w:rFonts w:ascii="Arial" w:eastAsia="Times New Roman" w:hAnsi="Arial" w:cs="Arial"/>
          <w:b/>
          <w:color w:val="FF0000"/>
          <w:lang w:eastAsia="ru-RU"/>
        </w:rPr>
        <w:t xml:space="preserve">26.04.2020, </w:t>
      </w:r>
      <w:r>
        <w:rPr>
          <w:rFonts w:ascii="Arial" w:eastAsia="Times New Roman" w:hAnsi="Arial" w:cs="Arial"/>
          <w:b/>
          <w:color w:val="FF0000"/>
          <w:lang w:eastAsia="ru-RU"/>
        </w:rPr>
        <w:t>2</w:t>
      </w:r>
      <w:r w:rsidR="00FB51B7">
        <w:rPr>
          <w:rFonts w:ascii="Arial" w:eastAsia="Times New Roman" w:hAnsi="Arial" w:cs="Arial"/>
          <w:b/>
          <w:color w:val="FF0000"/>
          <w:lang w:val="en-US" w:eastAsia="ru-RU"/>
        </w:rPr>
        <w:t>2</w:t>
      </w:r>
      <w:r>
        <w:rPr>
          <w:rFonts w:ascii="Arial" w:eastAsia="Times New Roman" w:hAnsi="Arial" w:cs="Arial"/>
          <w:b/>
          <w:color w:val="FF0000"/>
          <w:lang w:eastAsia="ru-RU"/>
        </w:rPr>
        <w:t>.09.</w:t>
      </w:r>
      <w:r w:rsidR="008F6B17">
        <w:rPr>
          <w:rFonts w:ascii="Arial" w:eastAsia="Times New Roman" w:hAnsi="Arial" w:cs="Arial"/>
          <w:b/>
          <w:color w:val="FF0000"/>
          <w:lang w:eastAsia="ru-RU"/>
        </w:rPr>
        <w:t>2020</w:t>
      </w:r>
      <w:r>
        <w:rPr>
          <w:rFonts w:ascii="Arial" w:eastAsia="Times New Roman" w:hAnsi="Arial" w:cs="Arial"/>
          <w:b/>
          <w:color w:val="FF0000"/>
          <w:lang w:eastAsia="ru-RU"/>
        </w:rPr>
        <w:t xml:space="preserve">** </w:t>
      </w:r>
    </w:p>
    <w:p w:rsidR="008A3177" w:rsidRPr="008A3177" w:rsidRDefault="008A3177" w:rsidP="008A3177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lang w:eastAsia="ru-RU"/>
        </w:rPr>
      </w:pPr>
      <w:r w:rsidRPr="008A3177">
        <w:rPr>
          <w:rFonts w:ascii="Arial" w:eastAsia="Times New Roman" w:hAnsi="Arial" w:cs="Arial"/>
          <w:bCs/>
          <w:lang w:eastAsia="ru-RU"/>
        </w:rPr>
        <w:t>*</w:t>
      </w:r>
      <w:proofErr w:type="spellStart"/>
      <w:r w:rsidRPr="008A3177">
        <w:rPr>
          <w:rFonts w:ascii="Arial" w:eastAsia="Times New Roman" w:hAnsi="Arial" w:cs="Arial"/>
          <w:bCs/>
          <w:lang w:eastAsia="ru-RU"/>
        </w:rPr>
        <w:t>Октоберфест</w:t>
      </w:r>
      <w:proofErr w:type="spellEnd"/>
      <w:r w:rsidRPr="008A3177">
        <w:rPr>
          <w:rFonts w:ascii="Arial" w:eastAsia="Times New Roman" w:hAnsi="Arial" w:cs="Arial"/>
          <w:bCs/>
          <w:lang w:eastAsia="ru-RU"/>
        </w:rPr>
        <w:t>, увеличение стоимости на 30 евро</w:t>
      </w:r>
    </w:p>
    <w:p w:rsidR="007B15C8" w:rsidRPr="008A3177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10"/>
          <w:szCs w:val="10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2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0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9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BYN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2-х </w:t>
      </w:r>
      <w:proofErr w:type="spellStart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естн</w:t>
      </w:r>
      <w:proofErr w:type="spellEnd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номере);</w:t>
      </w:r>
    </w:p>
    <w:p w:rsidR="007B15C8" w:rsidRPr="008335E4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3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+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9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BYN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1-местн. номере)</w:t>
      </w:r>
    </w:p>
    <w:p w:rsidR="0023403F" w:rsidRPr="0023403F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0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206"/>
      </w:tblGrid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0206" w:type="dxa"/>
            <w:shd w:val="clear" w:color="auto" w:fill="auto"/>
          </w:tcPr>
          <w:p w:rsidR="007B15C8" w:rsidRPr="008A3177" w:rsidRDefault="008335E4" w:rsidP="00C01823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езд из Минска в 5.00. Транзит по территории </w:t>
            </w:r>
            <w:r w:rsidR="00C01823" w:rsidRPr="008A3177"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аруси и </w:t>
            </w: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="00C01823" w:rsidRPr="008A3177">
              <w:rPr>
                <w:rFonts w:ascii="Arial" w:hAnsi="Arial" w:cs="Arial"/>
                <w:color w:val="000000"/>
                <w:sz w:val="18"/>
                <w:szCs w:val="18"/>
              </w:rPr>
              <w:t>ольши</w:t>
            </w: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>. Ночлег в Польше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10206" w:type="dxa"/>
            <w:shd w:val="clear" w:color="auto" w:fill="auto"/>
          </w:tcPr>
          <w:p w:rsidR="007B15C8" w:rsidRPr="008A3177" w:rsidRDefault="00975B74" w:rsidP="007B15C8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hAnsi="Arial" w:cs="Arial"/>
                <w:sz w:val="18"/>
                <w:szCs w:val="18"/>
              </w:rPr>
              <w:t>Завтрак. Выезд в </w:t>
            </w:r>
            <w:r w:rsidRPr="008A3177">
              <w:rPr>
                <w:rFonts w:ascii="Arial" w:hAnsi="Arial" w:cs="Arial"/>
                <w:b/>
                <w:bCs/>
                <w:sz w:val="18"/>
                <w:szCs w:val="18"/>
              </w:rPr>
              <w:t>Лейпциг.</w:t>
            </w:r>
            <w:r w:rsidRPr="008A3177">
              <w:rPr>
                <w:rFonts w:ascii="Arial" w:hAnsi="Arial" w:cs="Arial"/>
                <w:sz w:val="18"/>
                <w:szCs w:val="18"/>
              </w:rPr>
              <w:t> </w:t>
            </w:r>
            <w:r w:rsidRPr="008A3177">
              <w:rPr>
                <w:rFonts w:ascii="Arial" w:hAnsi="Arial" w:cs="Arial"/>
                <w:b/>
                <w:bCs/>
                <w:sz w:val="18"/>
                <w:szCs w:val="18"/>
              </w:rPr>
              <w:t>Обзорная экскурсия по городу:</w:t>
            </w:r>
            <w:r w:rsidRPr="008A3177">
              <w:rPr>
                <w:rFonts w:ascii="Arial" w:hAnsi="Arial" w:cs="Arial"/>
                <w:sz w:val="18"/>
                <w:szCs w:val="18"/>
              </w:rPr>
              <w:t xml:space="preserve"> старый вокзал, </w:t>
            </w:r>
            <w:hyperlink r:id="rId8" w:tooltip="Церковь св. Фомы" w:history="1">
              <w:r w:rsidRPr="008A3177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церковь Св. </w:t>
              </w:r>
            </w:hyperlink>
            <w:r w:rsidRPr="008A3177">
              <w:rPr>
                <w:rFonts w:ascii="Arial" w:hAnsi="Arial" w:cs="Arial"/>
                <w:sz w:val="18"/>
                <w:szCs w:val="18"/>
              </w:rPr>
              <w:t>Фомы, </w:t>
            </w:r>
            <w:hyperlink r:id="rId9" w:tooltip="Старая ратуша (Лейпциг)" w:history="1">
              <w:r w:rsidRPr="008A3177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арая и Новая ратуша</w:t>
              </w:r>
            </w:hyperlink>
            <w:r w:rsidRPr="008A3177">
              <w:rPr>
                <w:rFonts w:ascii="Arial" w:hAnsi="Arial" w:cs="Arial"/>
                <w:sz w:val="18"/>
                <w:szCs w:val="18"/>
              </w:rPr>
              <w:t>, </w:t>
            </w:r>
            <w:hyperlink r:id="rId10" w:tooltip="Старая биржа (Лейпциг) (страница отсутствует)" w:history="1">
              <w:r w:rsidRPr="008A3177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арая биржа</w:t>
              </w:r>
            </w:hyperlink>
            <w:r w:rsidRPr="008A3177">
              <w:rPr>
                <w:rFonts w:ascii="Arial" w:hAnsi="Arial" w:cs="Arial"/>
                <w:sz w:val="18"/>
                <w:szCs w:val="18"/>
              </w:rPr>
              <w:t>, церковь Св. Николая и др. Свободное время. Выезд в Мюнхен. Ночлег в окрестностях Мюнхена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 день</w:t>
            </w:r>
          </w:p>
        </w:tc>
        <w:tc>
          <w:tcPr>
            <w:tcW w:w="10206" w:type="dxa"/>
            <w:shd w:val="clear" w:color="auto" w:fill="auto"/>
          </w:tcPr>
          <w:p w:rsidR="00975B74" w:rsidRPr="008A3177" w:rsidRDefault="00975B74" w:rsidP="00975B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втрак. 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Oбзорная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кскурсия по столице Баварии Мюнхену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: БМВ центр,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деонплац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аксимилианштрассе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церковь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рауенкирхе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площадь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ариенплац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Ратуша, церковь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ихаэлькирхе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знаменитая пивная –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Хофбройхаус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и др. Свободное время для самостоятельного знакомства с городом, посещения музеев, выставок и магазинов. Желающие могут отведать пива и блюда традиционной баварской кухни в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Хофбройхаус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или в других многочисленных пивных ресторанах города.</w:t>
            </w:r>
          </w:p>
          <w:p w:rsidR="00975B74" w:rsidRPr="008A3177" w:rsidRDefault="00975B74" w:rsidP="00975B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ля желающих за дополнительную плату предлагаются факультативные экскурсии:</w:t>
            </w:r>
          </w:p>
          <w:p w:rsidR="00975B74" w:rsidRPr="008A3177" w:rsidRDefault="00975B74" w:rsidP="00975B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.Экскурсия в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аварскую королевскую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Резиденцию </w:t>
            </w:r>
            <w:proofErr w:type="spellStart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ттельсбахов</w:t>
            </w:r>
            <w:proofErr w:type="spellEnd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-  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нутренний осмотр залов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аварского Эрмитажа». Стоимость 20 € (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гид+входной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билет).</w:t>
            </w:r>
          </w:p>
          <w:p w:rsidR="00975B74" w:rsidRPr="008A3177" w:rsidRDefault="00975B74" w:rsidP="00975B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кскурсия в город Аугсбург – 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город с богатой </w:t>
            </w:r>
            <w:proofErr w:type="spellStart"/>
            <w:proofErr w:type="gram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сторией,третий</w:t>
            </w:r>
            <w:proofErr w:type="spellEnd"/>
            <w:proofErr w:type="gram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по величине город после Мюнхена и Нюрнберга: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угсбургская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ратуша, Башня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лахтурм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собор Святых Ульриха и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фры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Оружейный дом или Арсенал, Собор Девы Марии и др. Стоимость 20 €.</w:t>
            </w:r>
          </w:p>
          <w:p w:rsidR="007B15C8" w:rsidRPr="008A3177" w:rsidRDefault="00975B74" w:rsidP="00975B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члег в окрестностях Мюнхена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 день</w:t>
            </w:r>
          </w:p>
        </w:tc>
        <w:tc>
          <w:tcPr>
            <w:tcW w:w="10206" w:type="dxa"/>
            <w:shd w:val="clear" w:color="auto" w:fill="auto"/>
          </w:tcPr>
          <w:p w:rsidR="008A3177" w:rsidRPr="008A3177" w:rsidRDefault="008A3177" w:rsidP="008A317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втрак. Свободный день в Мюнхене.</w:t>
            </w:r>
          </w:p>
          <w:p w:rsidR="007B15C8" w:rsidRPr="008A3177" w:rsidRDefault="008A3177" w:rsidP="008A317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ля желающих (за дополнительную оплату 25 евро) предлагается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кскурсия «Сказочные замки Баварии». 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смотр двух самых знаменитых замков Германии, построенных баварским королём Людвигом II –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амка </w:t>
            </w:r>
            <w:proofErr w:type="spellStart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йшванштайн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(входной билет 13 €) и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амка </w:t>
            </w:r>
            <w:proofErr w:type="spellStart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индерхоф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(входной билет 8 €), а также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казочного альпийского городка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раммергау</w:t>
            </w:r>
            <w:proofErr w:type="spellEnd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Возвращение в Мюнхен, переезд на ночлег в окрестностях Нюрнберга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ень</w:t>
            </w:r>
          </w:p>
        </w:tc>
        <w:tc>
          <w:tcPr>
            <w:tcW w:w="10206" w:type="dxa"/>
            <w:shd w:val="clear" w:color="auto" w:fill="auto"/>
          </w:tcPr>
          <w:p w:rsidR="008A3177" w:rsidRPr="008A3177" w:rsidRDefault="008A3177" w:rsidP="008A317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втрак.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зорная пешеходная экскурсия по Нюрнбергу: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 замок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айзербург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средневековые улочки старого города, дом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лбрехта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Дюрера, Рыночная площадь со знаменитым фонтаном-колодцем и церковью Девы Марии, церкви Св.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бальда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и Св. Лаврентия. Свободное время.</w:t>
            </w:r>
          </w:p>
          <w:p w:rsidR="007B15C8" w:rsidRPr="008A3177" w:rsidRDefault="008A3177" w:rsidP="008A317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Для желающих (за дополнительную плату 15 €) предлагается факультативная 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кскурсия в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амберг</w:t>
            </w:r>
            <w:proofErr w:type="spellEnd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– </w:t>
            </w:r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расивый средневековый город живописно расположенный на семи холмах вдоль реки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егниц.Он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совершенно не пострадал во время Второй мировой войны и сейчас является памятником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Юнеско.Экскурсия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по Старому городу: крепость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льтенбург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амбергский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собор, Старая ратуша на острове реки </w:t>
            </w:r>
            <w:proofErr w:type="spell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егниц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квартал «Маленькая </w:t>
            </w:r>
            <w:proofErr w:type="spellStart"/>
            <w:proofErr w:type="gramStart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енеция»и</w:t>
            </w:r>
            <w:proofErr w:type="spellEnd"/>
            <w:proofErr w:type="gram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др. В свободное время можно попробовать оригинальное </w:t>
            </w:r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пчёное пиво </w:t>
            </w:r>
            <w:proofErr w:type="spellStart"/>
            <w:r w:rsidRPr="008A3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auchbier</w:t>
            </w:r>
            <w:proofErr w:type="spellEnd"/>
            <w:r w:rsidRPr="008A3177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которое здесь варят. Вечером выезд в Польшу (время выезда указывает гид группы). Ночлег на территории Польши.</w:t>
            </w:r>
          </w:p>
        </w:tc>
      </w:tr>
      <w:tr w:rsidR="008335E4" w:rsidRPr="007B15C8" w:rsidTr="007B15C8">
        <w:tc>
          <w:tcPr>
            <w:tcW w:w="1101" w:type="dxa"/>
            <w:shd w:val="clear" w:color="auto" w:fill="auto"/>
          </w:tcPr>
          <w:p w:rsidR="008335E4" w:rsidRPr="008A3177" w:rsidRDefault="008335E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 день</w:t>
            </w:r>
          </w:p>
        </w:tc>
        <w:tc>
          <w:tcPr>
            <w:tcW w:w="10206" w:type="dxa"/>
            <w:shd w:val="clear" w:color="auto" w:fill="auto"/>
          </w:tcPr>
          <w:p w:rsidR="008335E4" w:rsidRPr="008A3177" w:rsidRDefault="008335E4" w:rsidP="008335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>Завтрак. Выезд в Минск. Прибытие в Минск поздно вечером/ночью.</w:t>
            </w:r>
          </w:p>
        </w:tc>
      </w:tr>
    </w:tbl>
    <w:p w:rsidR="007B15C8" w:rsidRPr="008A3177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670"/>
      </w:tblGrid>
      <w:tr w:rsidR="007B15C8" w:rsidRPr="007B15C8" w:rsidTr="002340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tabs>
                <w:tab w:val="left" w:pos="0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7B15C8" w:rsidRPr="007B15C8" w:rsidRDefault="007B15C8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зд автобусом по маршруту.</w:t>
            </w:r>
          </w:p>
          <w:p w:rsidR="007B15C8" w:rsidRPr="007B15C8" w:rsidRDefault="007B15C8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ночлега в Польш</w:t>
            </w:r>
            <w:r w:rsidR="00833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7B15C8" w:rsidRPr="007B15C8" w:rsidRDefault="008335E4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7B15C8"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члега в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мании</w:t>
            </w:r>
          </w:p>
          <w:p w:rsidR="007B15C8" w:rsidRPr="007B15C8" w:rsidRDefault="00007F9B" w:rsidP="007B15C8">
            <w:pPr>
              <w:numPr>
                <w:ilvl w:val="0"/>
                <w:numId w:val="3"/>
              </w:numPr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="007B15C8"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ра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в отелях</w:t>
            </w:r>
          </w:p>
          <w:p w:rsidR="007B15C8" w:rsidRPr="007B15C8" w:rsidRDefault="007B15C8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онное обслуживание (без входных билетов).</w:t>
            </w:r>
            <w:r w:rsidR="008335E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7B15C8" w:rsidRPr="007B15C8" w:rsidRDefault="007B15C8" w:rsidP="007B15C8">
            <w:pPr>
              <w:numPr>
                <w:ilvl w:val="0"/>
                <w:numId w:val="4"/>
              </w:numPr>
              <w:spacing w:after="0" w:line="240" w:lineRule="auto"/>
              <w:ind w:left="-993" w:firstLine="99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ъездная виза</w:t>
            </w:r>
          </w:p>
          <w:p w:rsidR="007B15C8" w:rsidRPr="007B15C8" w:rsidRDefault="007B15C8" w:rsidP="007B15C8">
            <w:pPr>
              <w:numPr>
                <w:ilvl w:val="0"/>
                <w:numId w:val="4"/>
              </w:numPr>
              <w:spacing w:after="0" w:line="240" w:lineRule="auto"/>
              <w:ind w:left="-993" w:firstLine="99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траховка</w:t>
            </w:r>
          </w:p>
          <w:p w:rsidR="007B15C8" w:rsidRPr="00007F9B" w:rsidRDefault="008A3177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A3177">
              <w:rPr>
                <w:rFonts w:ascii="Arial" w:hAnsi="Arial" w:cs="Arial"/>
                <w:color w:val="000000"/>
                <w:sz w:val="16"/>
                <w:szCs w:val="16"/>
              </w:rPr>
              <w:t xml:space="preserve">факультативные экскурсии в «Замки Баварии» (25 €), </w:t>
            </w:r>
            <w:proofErr w:type="spellStart"/>
            <w:r w:rsidRPr="008A3177">
              <w:rPr>
                <w:rFonts w:ascii="Arial" w:hAnsi="Arial" w:cs="Arial"/>
                <w:color w:val="000000"/>
                <w:sz w:val="16"/>
                <w:szCs w:val="16"/>
              </w:rPr>
              <w:t>Бамберг</w:t>
            </w:r>
            <w:proofErr w:type="spellEnd"/>
            <w:r w:rsidRPr="008A3177">
              <w:rPr>
                <w:rFonts w:ascii="Arial" w:hAnsi="Arial" w:cs="Arial"/>
                <w:color w:val="000000"/>
                <w:sz w:val="16"/>
                <w:szCs w:val="16"/>
              </w:rPr>
              <w:t xml:space="preserve"> (15 €) и Аугсбург (20 €), входные билеты в замок </w:t>
            </w:r>
            <w:proofErr w:type="spellStart"/>
            <w:r w:rsidRPr="008A3177">
              <w:rPr>
                <w:rFonts w:ascii="Arial" w:hAnsi="Arial" w:cs="Arial"/>
                <w:color w:val="000000"/>
                <w:sz w:val="16"/>
                <w:szCs w:val="16"/>
              </w:rPr>
              <w:t>Нойшванштайн</w:t>
            </w:r>
            <w:proofErr w:type="spellEnd"/>
            <w:r w:rsidRPr="008A3177">
              <w:rPr>
                <w:rFonts w:ascii="Arial" w:hAnsi="Arial" w:cs="Arial"/>
                <w:color w:val="000000"/>
                <w:sz w:val="16"/>
                <w:szCs w:val="16"/>
              </w:rPr>
              <w:t xml:space="preserve"> (13 €) и замок </w:t>
            </w:r>
            <w:proofErr w:type="spellStart"/>
            <w:r w:rsidRPr="008A3177">
              <w:rPr>
                <w:rFonts w:ascii="Arial" w:hAnsi="Arial" w:cs="Arial"/>
                <w:color w:val="000000"/>
                <w:sz w:val="16"/>
                <w:szCs w:val="16"/>
              </w:rPr>
              <w:t>Линдерхоф</w:t>
            </w:r>
            <w:proofErr w:type="spellEnd"/>
            <w:r w:rsidRPr="008A3177">
              <w:rPr>
                <w:rFonts w:ascii="Arial" w:hAnsi="Arial" w:cs="Arial"/>
                <w:color w:val="000000"/>
                <w:sz w:val="16"/>
                <w:szCs w:val="16"/>
              </w:rPr>
              <w:t xml:space="preserve"> (8 €), экскурсия в Баварскую резиденцию (20 €). Факультативные экскурсии организуются от 15 желающих.</w:t>
            </w:r>
          </w:p>
        </w:tc>
      </w:tr>
    </w:tbl>
    <w:p w:rsidR="007B15C8" w:rsidRPr="008A3177" w:rsidRDefault="00007F9B" w:rsidP="008A3177">
      <w:pPr>
        <w:spacing w:after="0" w:line="240" w:lineRule="auto"/>
        <w:ind w:left="-993" w:right="-427"/>
        <w:jc w:val="center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8A3177"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  <w:t>Проживание: отели**-*** в Чехии, Германии, Польше.</w:t>
      </w:r>
      <w:r w:rsidRPr="008A3177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Размещение в 2-3-х местных номерах с удобствами (душ, WC).</w:t>
      </w:r>
    </w:p>
    <w:p w:rsidR="00007F9B" w:rsidRDefault="00007F9B" w:rsidP="0023403F">
      <w:pPr>
        <w:spacing w:after="0" w:line="240" w:lineRule="auto"/>
        <w:ind w:left="-1134" w:right="-568"/>
        <w:jc w:val="both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</w:p>
    <w:p w:rsidR="007B15C8" w:rsidRPr="007B15C8" w:rsidRDefault="007B15C8" w:rsidP="0023403F">
      <w:pPr>
        <w:spacing w:after="0" w:line="240" w:lineRule="auto"/>
        <w:ind w:left="-1134" w:right="-568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bookmarkStart w:id="0" w:name="_GoBack"/>
      <w:r w:rsidRPr="007B15C8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Необходимые документы:</w:t>
      </w:r>
      <w:r w:rsidRPr="007B15C8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Для оформления визы необходимы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 xml:space="preserve">анкетные данные туриста, паспорт (не старше 10 лет, срок действия как минимум 3 месяца с момента окончания поездки, минимум 2 свободные страницы с пометкой «Визы») и его копия (30-33 страницы); 2 фото (цветное 3,5х4,5 см, давностью не более 6 месяцев); </w:t>
      </w:r>
      <w:r w:rsidRPr="007B15C8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для работающих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 xml:space="preserve">справка с места работы на фирменном бланке о доходе за последние 6 месяцев (расписанная по месяцам); выписка из банковского счёта;  </w:t>
      </w:r>
      <w:r w:rsidRPr="007B15C8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для пенсионеров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>копия пенсионного удостоверения;  выписка с СОБЕС о полученной пенсии за последние 6 месяцев; выписка из банковского счёта с движением по счёту за последние шесть месяцев;</w:t>
      </w:r>
      <w:r w:rsidRPr="007B15C8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для индивидуальных предпринимателей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 xml:space="preserve">копия свидетельства с двух сторон; документы, подтверждающие наличие достаточного количества финансовых средств для путешествия (выписка с банковского счета со всеми движениями по счету в течение последние 6 месяцев; </w:t>
      </w:r>
      <w:r w:rsidRPr="007B15C8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для студентов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>справка с  места учебы; документы, подтверждающие наличие достаточного количества финансовых средств для путешествия (выписка с банковского счета со всеми движениями по счету в течение последних 6 месяцев либо письмо от лица, финансирующего поездку + копия его паспорта (30-33 страниц) + его документы (см. пункт для работающих) + документы, подтверждающие родство (копия свидетельства о рождении, о браке и т.д.);</w:t>
      </w:r>
    </w:p>
    <w:bookmarkEnd w:id="0"/>
    <w:p w:rsidR="007B15C8" w:rsidRPr="007B15C8" w:rsidRDefault="007B15C8" w:rsidP="007B15C8">
      <w:pPr>
        <w:spacing w:after="0" w:line="240" w:lineRule="auto"/>
        <w:ind w:left="-1134" w:right="-426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B15C8" w:rsidRPr="007B15C8" w:rsidRDefault="007B15C8" w:rsidP="007B15C8">
      <w:pPr>
        <w:spacing w:after="0" w:line="240" w:lineRule="auto"/>
        <w:ind w:left="-993" w:firstLine="993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7B15C8" w:rsidRPr="007B15C8" w:rsidRDefault="007B15C8" w:rsidP="0023403F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отелей  и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Через белорусско-польскую границу запрещено провозить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мясо-молочную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продукцию.</w:t>
      </w:r>
      <w:r w:rsidRPr="007B15C8">
        <w:rPr>
          <w:rFonts w:ascii="Arial" w:eastAsia="Times New Roman" w:hAnsi="Arial" w:cs="Arial"/>
          <w:bCs/>
          <w:sz w:val="12"/>
          <w:szCs w:val="16"/>
          <w:lang w:eastAsia="pl-PL"/>
        </w:rPr>
        <w:t xml:space="preserve"> </w:t>
      </w:r>
      <w:r w:rsidRPr="007B15C8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7B15C8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                            </w:t>
      </w:r>
    </w:p>
    <w:sectPr w:rsidR="007B15C8" w:rsidRPr="007B15C8" w:rsidSect="00667773">
      <w:headerReference w:type="default" r:id="rId11"/>
      <w:footerReference w:type="default" r:id="rId12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D3" w:rsidRDefault="002617D3" w:rsidP="00377528">
      <w:pPr>
        <w:spacing w:after="0" w:line="240" w:lineRule="auto"/>
      </w:pPr>
      <w:r>
        <w:separator/>
      </w:r>
    </w:p>
  </w:endnote>
  <w:endnote w:type="continuationSeparator" w:id="0">
    <w:p w:rsidR="002617D3" w:rsidRDefault="002617D3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8F6B17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FB51B7" w:rsidRPr="00FB51B7">
      <w:rPr>
        <w:color w:val="215868" w:themeColor="accent5" w:themeShade="80"/>
        <w:sz w:val="16"/>
        <w:szCs w:val="16"/>
      </w:rPr>
      <w:t>8</w:t>
    </w:r>
    <w:r w:rsidR="00FB51B7">
      <w:rPr>
        <w:color w:val="215868" w:themeColor="accent5" w:themeShade="80"/>
        <w:sz w:val="16"/>
        <w:szCs w:val="16"/>
      </w:rPr>
      <w:t xml:space="preserve">, пом.2Н, </w:t>
    </w:r>
    <w:proofErr w:type="spellStart"/>
    <w:r w:rsidR="00FB51B7">
      <w:rPr>
        <w:color w:val="215868" w:themeColor="accent5" w:themeShade="80"/>
        <w:sz w:val="16"/>
        <w:szCs w:val="16"/>
      </w:rPr>
      <w:t>каб</w:t>
    </w:r>
    <w:proofErr w:type="spellEnd"/>
    <w:r w:rsidR="00FB51B7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FB51B7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FB51B7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FB51B7" w:rsidRPr="00FB51B7">
      <w:rPr>
        <w:color w:val="215868" w:themeColor="accent5" w:themeShade="80"/>
        <w:sz w:val="16"/>
        <w:szCs w:val="16"/>
      </w:rPr>
      <w:t>237937001027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FB51B7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FB51B7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FB51B7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FB51B7">
      <w:rPr>
        <w:color w:val="215868" w:themeColor="accent5" w:themeShade="80"/>
        <w:sz w:val="16"/>
        <w:szCs w:val="16"/>
      </w:rPr>
      <w:t>Сурганова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FB51B7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D3" w:rsidRDefault="002617D3" w:rsidP="00377528">
      <w:pPr>
        <w:spacing w:after="0" w:line="240" w:lineRule="auto"/>
      </w:pPr>
      <w:r>
        <w:separator/>
      </w:r>
    </w:p>
  </w:footnote>
  <w:footnote w:type="continuationSeparator" w:id="0">
    <w:p w:rsidR="002617D3" w:rsidRDefault="002617D3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8F6B17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CACA1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15AD6"/>
    <w:rsid w:val="000213B0"/>
    <w:rsid w:val="000360AA"/>
    <w:rsid w:val="000401F6"/>
    <w:rsid w:val="0004669C"/>
    <w:rsid w:val="000505A4"/>
    <w:rsid w:val="00101879"/>
    <w:rsid w:val="00103519"/>
    <w:rsid w:val="001175FD"/>
    <w:rsid w:val="001524E2"/>
    <w:rsid w:val="00167690"/>
    <w:rsid w:val="001B4DF1"/>
    <w:rsid w:val="001D22B5"/>
    <w:rsid w:val="0023403F"/>
    <w:rsid w:val="00255223"/>
    <w:rsid w:val="002617D3"/>
    <w:rsid w:val="0026203B"/>
    <w:rsid w:val="002938E9"/>
    <w:rsid w:val="002B7B0E"/>
    <w:rsid w:val="00303D4F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7B63"/>
    <w:rsid w:val="004C53BC"/>
    <w:rsid w:val="004D01AB"/>
    <w:rsid w:val="004D720D"/>
    <w:rsid w:val="004F14AF"/>
    <w:rsid w:val="005815BD"/>
    <w:rsid w:val="005A4D76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A3177"/>
    <w:rsid w:val="008E3148"/>
    <w:rsid w:val="008F4C60"/>
    <w:rsid w:val="008F6B17"/>
    <w:rsid w:val="009007A1"/>
    <w:rsid w:val="00975B74"/>
    <w:rsid w:val="009B7A4E"/>
    <w:rsid w:val="00A05092"/>
    <w:rsid w:val="00A34C49"/>
    <w:rsid w:val="00A564E0"/>
    <w:rsid w:val="00A723CC"/>
    <w:rsid w:val="00AB5DEF"/>
    <w:rsid w:val="00AC66EF"/>
    <w:rsid w:val="00AE077B"/>
    <w:rsid w:val="00AF39AC"/>
    <w:rsid w:val="00B04981"/>
    <w:rsid w:val="00B44DB2"/>
    <w:rsid w:val="00B82759"/>
    <w:rsid w:val="00BF37C3"/>
    <w:rsid w:val="00BF42E6"/>
    <w:rsid w:val="00C00A51"/>
    <w:rsid w:val="00C01823"/>
    <w:rsid w:val="00C17CAA"/>
    <w:rsid w:val="00C42D8A"/>
    <w:rsid w:val="00CD4324"/>
    <w:rsid w:val="00D050A9"/>
    <w:rsid w:val="00D43201"/>
    <w:rsid w:val="00D57388"/>
    <w:rsid w:val="00D60CAC"/>
    <w:rsid w:val="00D854A7"/>
    <w:rsid w:val="00DE2713"/>
    <w:rsid w:val="00EA425C"/>
    <w:rsid w:val="00F027B0"/>
    <w:rsid w:val="00F346CE"/>
    <w:rsid w:val="00F563CD"/>
    <w:rsid w:val="00F654B2"/>
    <w:rsid w:val="00F964EB"/>
    <w:rsid w:val="00F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7CF12-57E1-455B-BFE4-81D591BC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6%D0%B5%D1%80%D0%BA%D0%BE%D0%B2%D1%8C_%D1%81%D0%B2._%D0%A4%D0%BE%D0%BC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.php?title=%D0%A1%D1%82%D0%B0%D1%80%D0%B0%D1%8F_%D0%B1%D0%B8%D1%80%D0%B6%D0%B0_(%D0%9B%D0%B5%D0%B9%D0%BF%D1%86%D0%B8%D0%B3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0%D1%80%D0%B0%D1%8F_%D1%80%D0%B0%D1%82%D1%83%D1%88%D0%B0_(%D0%9B%D0%B5%D0%B9%D0%BF%D1%86%D0%B8%D0%B3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3A99-6B19-4B38-915C-BD72DBB3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11-25T19:03:00Z</cp:lastPrinted>
  <dcterms:created xsi:type="dcterms:W3CDTF">2015-10-13T15:45:00Z</dcterms:created>
  <dcterms:modified xsi:type="dcterms:W3CDTF">2020-01-13T09:01:00Z</dcterms:modified>
</cp:coreProperties>
</file>